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560E98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560E98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560E98">
              <w:rPr>
                <w:rFonts w:cs="Arial"/>
                <w:b/>
                <w:szCs w:val="22"/>
              </w:rPr>
              <w:t xml:space="preserve">1. </w:t>
            </w:r>
            <w:r w:rsidR="007B0660" w:rsidRPr="00560E98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560E98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560E98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60E98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AFB9041" w:rsidR="007B0660" w:rsidRPr="00560E98" w:rsidRDefault="00E56FB0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60E98">
              <w:rPr>
                <w:rFonts w:cs="Arial CE"/>
                <w:szCs w:val="22"/>
                <w:shd w:val="clear" w:color="auto" w:fill="FFFFFF"/>
              </w:rPr>
              <w:t>Ambulancia všeobecného lekárstva - G G ambulancia, s. r. o.</w:t>
            </w:r>
          </w:p>
        </w:tc>
      </w:tr>
      <w:tr w:rsidR="007B0660" w:rsidRPr="00560E98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560E98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60E98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3AB4B0AC" w:rsidR="007B0660" w:rsidRPr="00560E98" w:rsidRDefault="00E56FB0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60E98">
              <w:rPr>
                <w:rStyle w:val="ra"/>
                <w:rFonts w:cs="Arial CE"/>
                <w:szCs w:val="22"/>
                <w:shd w:val="clear" w:color="auto" w:fill="FFFFFF"/>
              </w:rPr>
              <w:t>Pod hájom 1288/116</w:t>
            </w:r>
          </w:p>
        </w:tc>
      </w:tr>
      <w:tr w:rsidR="004534D4" w:rsidRPr="00560E98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560E98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60E98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2B48B3B6" w:rsidR="004534D4" w:rsidRPr="00560E98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60E98">
              <w:rPr>
                <w:rFonts w:cs="Arial CE"/>
                <w:szCs w:val="22"/>
              </w:rPr>
              <w:t xml:space="preserve">IČO:  </w:t>
            </w:r>
            <w:r w:rsidR="00AA671F" w:rsidRPr="00560E98">
              <w:rPr>
                <w:rFonts w:cs="Arial CE"/>
                <w:szCs w:val="22"/>
                <w:shd w:val="clear" w:color="auto" w:fill="FFFFFF"/>
              </w:rPr>
              <w:t>5</w:t>
            </w:r>
            <w:r w:rsidR="00E56FB0" w:rsidRPr="00560E98">
              <w:rPr>
                <w:rFonts w:cs="Arial CE"/>
                <w:szCs w:val="22"/>
                <w:shd w:val="clear" w:color="auto" w:fill="FFFFFF"/>
              </w:rPr>
              <w:t>3 444 370</w:t>
            </w:r>
            <w:r w:rsidR="004534D4" w:rsidRPr="00560E98">
              <w:rPr>
                <w:rFonts w:cs="Arial CE"/>
                <w:szCs w:val="22"/>
              </w:rPr>
              <w:t xml:space="preserve">     DIČ</w:t>
            </w:r>
            <w:r w:rsidR="000A5262" w:rsidRPr="00560E98">
              <w:rPr>
                <w:rFonts w:cs="Arial CE"/>
                <w:szCs w:val="22"/>
              </w:rPr>
              <w:t>:</w:t>
            </w:r>
            <w:r w:rsidR="00E56FB0" w:rsidRPr="00560E98">
              <w:rPr>
                <w:rFonts w:cs="Arial CE"/>
                <w:szCs w:val="22"/>
                <w:shd w:val="clear" w:color="auto" w:fill="FFFFFF"/>
              </w:rPr>
              <w:t xml:space="preserve"> 2121378490</w:t>
            </w:r>
          </w:p>
        </w:tc>
      </w:tr>
      <w:tr w:rsidR="007B0660" w:rsidRPr="00560E98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560E98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60E98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5B7E161F" w:rsidR="007B0660" w:rsidRPr="00560E98" w:rsidRDefault="00AA671F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60E98">
              <w:rPr>
                <w:rFonts w:cs="Arial CE"/>
                <w:szCs w:val="22"/>
              </w:rPr>
              <w:t>04</w:t>
            </w:r>
            <w:r w:rsidR="00890CE5" w:rsidRPr="00560E98">
              <w:rPr>
                <w:rFonts w:cs="Arial CE"/>
                <w:szCs w:val="22"/>
              </w:rPr>
              <w:t>.</w:t>
            </w:r>
            <w:r w:rsidR="00E56FB0" w:rsidRPr="00560E98">
              <w:rPr>
                <w:rFonts w:cs="Arial CE"/>
                <w:szCs w:val="22"/>
              </w:rPr>
              <w:t>12</w:t>
            </w:r>
            <w:r w:rsidR="00501294" w:rsidRPr="00560E98">
              <w:rPr>
                <w:rFonts w:cs="Arial CE"/>
                <w:szCs w:val="22"/>
              </w:rPr>
              <w:t>.20</w:t>
            </w:r>
            <w:r w:rsidRPr="00560E98">
              <w:rPr>
                <w:rFonts w:cs="Arial CE"/>
                <w:szCs w:val="22"/>
              </w:rPr>
              <w:t>2</w:t>
            </w:r>
            <w:r w:rsidR="00E56FB0" w:rsidRPr="00560E98">
              <w:rPr>
                <w:rFonts w:cs="Arial CE"/>
                <w:szCs w:val="22"/>
              </w:rPr>
              <w:t>0</w:t>
            </w:r>
          </w:p>
        </w:tc>
      </w:tr>
      <w:tr w:rsidR="007B0660" w:rsidRPr="00560E98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560E98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560E98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02F8FD2D" w:rsidR="007B0660" w:rsidRPr="00560E98" w:rsidRDefault="00AA671F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60E98">
              <w:rPr>
                <w:rFonts w:cs="Arial CE"/>
                <w:szCs w:val="22"/>
              </w:rPr>
              <w:t>04.</w:t>
            </w:r>
            <w:r w:rsidR="00E56FB0" w:rsidRPr="00560E98">
              <w:rPr>
                <w:rFonts w:cs="Arial CE"/>
                <w:szCs w:val="22"/>
              </w:rPr>
              <w:t>12</w:t>
            </w:r>
            <w:r w:rsidRPr="00560E98">
              <w:rPr>
                <w:rFonts w:cs="Arial CE"/>
                <w:szCs w:val="22"/>
              </w:rPr>
              <w:t>.202</w:t>
            </w:r>
            <w:r w:rsidR="00E56FB0" w:rsidRPr="00560E98">
              <w:rPr>
                <w:rFonts w:cs="Arial CE"/>
                <w:szCs w:val="22"/>
              </w:rPr>
              <w:t>0</w:t>
            </w:r>
          </w:p>
        </w:tc>
      </w:tr>
    </w:tbl>
    <w:p w14:paraId="3FA13310" w14:textId="77777777" w:rsidR="00872A3A" w:rsidRPr="00560E98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7CB4B8EE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560E98">
        <w:rPr>
          <w:rFonts w:cs="Arial"/>
          <w:szCs w:val="22"/>
        </w:rPr>
        <w:t>Opis hospodárskej činnosti účtovnej jednotky:</w:t>
      </w:r>
      <w:r w:rsidR="00872A3A" w:rsidRPr="00560E98">
        <w:rPr>
          <w:rFonts w:cs="Arial"/>
          <w:szCs w:val="22"/>
        </w:rPr>
        <w:t xml:space="preserve"> </w:t>
      </w:r>
      <w:r w:rsidR="00324A42">
        <w:rPr>
          <w:rFonts w:cs="Arial"/>
          <w:szCs w:val="22"/>
        </w:rPr>
        <w:t>Zdravotníc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0F353890" w:rsidR="003E7910" w:rsidRPr="00CA6C7B" w:rsidRDefault="00CA6C7B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10AB95A9" w:rsidR="003E7910" w:rsidRPr="00CA6C7B" w:rsidRDefault="00CA6C7B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427"/>
        <w:gridCol w:w="1073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560E98" w14:paraId="1B9F39DA" w14:textId="77777777" w:rsidTr="00560E98">
        <w:trPr>
          <w:trHeight w:val="795"/>
        </w:trPr>
        <w:tc>
          <w:tcPr>
            <w:tcW w:w="4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560E9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0E98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560E9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0E98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560E9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0E98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560E9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0E98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560E98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</w:tr>
      <w:tr w:rsidR="007B0660" w:rsidRPr="00560E98" w14:paraId="282FAC3A" w14:textId="77777777" w:rsidTr="00560E98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560E9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0E98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560E9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0E98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560E9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0E98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560E9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0E98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560E98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560E98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560E98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560E98" w:rsidRDefault="007B0660">
            <w:pPr>
              <w:rPr>
                <w:sz w:val="20"/>
                <w:szCs w:val="20"/>
              </w:rPr>
            </w:pPr>
          </w:p>
        </w:tc>
      </w:tr>
      <w:tr w:rsidR="00724879" w:rsidRPr="00560E98" w14:paraId="43F657FA" w14:textId="77777777" w:rsidTr="00560E98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19B0A7F6" w:rsidR="00724879" w:rsidRPr="00560E98" w:rsidRDefault="00724879" w:rsidP="00724879">
            <w:pPr>
              <w:spacing w:after="0" w:line="240" w:lineRule="auto"/>
              <w:rPr>
                <w:szCs w:val="22"/>
              </w:rPr>
            </w:pPr>
            <w:r w:rsidRPr="00560E98">
              <w:t>Mgr.Jana Gombárová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58B22390" w:rsidR="00724879" w:rsidRPr="00560E98" w:rsidRDefault="00560E98" w:rsidP="00724879">
            <w:pPr>
              <w:spacing w:after="0" w:line="240" w:lineRule="auto"/>
              <w:rPr>
                <w:szCs w:val="22"/>
              </w:rPr>
            </w:pPr>
            <w:r w:rsidRPr="00560E98">
              <w:rPr>
                <w:szCs w:val="22"/>
              </w:rPr>
              <w:t xml:space="preserve">Od </w:t>
            </w:r>
            <w:r w:rsidR="00724879" w:rsidRPr="00560E98">
              <w:rPr>
                <w:szCs w:val="22"/>
              </w:rPr>
              <w:t>04.12.20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6881EE8F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35D005B0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7524FA8D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1F44388E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560E98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</w:tr>
      <w:tr w:rsidR="00724879" w:rsidRPr="00560E98" w14:paraId="4DFE0242" w14:textId="77777777" w:rsidTr="00560E9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9656A" w14:textId="4F0CD4AC" w:rsidR="00724879" w:rsidRPr="00560E98" w:rsidRDefault="00724879" w:rsidP="00724879">
            <w:pPr>
              <w:spacing w:after="0" w:line="240" w:lineRule="auto"/>
              <w:rPr>
                <w:szCs w:val="22"/>
              </w:rPr>
            </w:pPr>
            <w:r w:rsidRPr="00560E98">
              <w:rPr>
                <w:szCs w:val="22"/>
              </w:rPr>
              <w:t>MUDr.Monika Grambličková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468A1" w14:textId="71FE0944" w:rsidR="00724879" w:rsidRPr="00560E98" w:rsidRDefault="00560E98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 xml:space="preserve">Do </w:t>
            </w:r>
            <w:r w:rsidR="00724879" w:rsidRPr="00560E98">
              <w:rPr>
                <w:szCs w:val="22"/>
              </w:rPr>
              <w:t>19.05.20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6EA926" w14:textId="02FC0D95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C0DA5" w14:textId="44ED9ADF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42990" w14:textId="52AA7DDD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B631C" w14:textId="378530F6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0456154C" w14:textId="77777777" w:rsidR="00724879" w:rsidRPr="00560E98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BBC34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00E8E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B1435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31F0E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B21D8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E396E" w14:textId="77777777" w:rsidR="00724879" w:rsidRPr="00560E98" w:rsidRDefault="00724879" w:rsidP="00724879">
            <w:pPr>
              <w:rPr>
                <w:sz w:val="20"/>
                <w:szCs w:val="20"/>
              </w:rPr>
            </w:pPr>
          </w:p>
        </w:tc>
      </w:tr>
      <w:tr w:rsidR="00724879" w:rsidRPr="00560E98" w14:paraId="66673078" w14:textId="77777777" w:rsidTr="00560E98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0B16F" w14:textId="6FCD9348" w:rsidR="00724879" w:rsidRPr="00560E98" w:rsidRDefault="00724879" w:rsidP="00724879">
            <w:pPr>
              <w:spacing w:after="0" w:line="240" w:lineRule="auto"/>
              <w:rPr>
                <w:szCs w:val="22"/>
              </w:rPr>
            </w:pPr>
            <w:r w:rsidRPr="00560E98">
              <w:t>MUDr. Peter Herma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3EC3C" w14:textId="716137AB" w:rsidR="00724879" w:rsidRPr="00560E98" w:rsidRDefault="00560E98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 xml:space="preserve">Od </w:t>
            </w:r>
            <w:r w:rsidR="00724879" w:rsidRPr="00560E98">
              <w:rPr>
                <w:szCs w:val="22"/>
              </w:rPr>
              <w:t>20.05.20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A657B" w14:textId="444EDF21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3F58D" w14:textId="4C5A6E5B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000234" w14:textId="5712F649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6178E1" w14:textId="1A53A24A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szCs w:val="22"/>
              </w:rPr>
              <w:t>50</w:t>
            </w:r>
          </w:p>
        </w:tc>
      </w:tr>
      <w:tr w:rsidR="00724879" w:rsidRPr="00DF26ED" w14:paraId="0C3E77D5" w14:textId="77777777" w:rsidTr="00560E98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BB589E" w14:textId="1405E64E" w:rsidR="00724879" w:rsidRPr="00560E98" w:rsidRDefault="00724879" w:rsidP="00724879">
            <w:pPr>
              <w:spacing w:after="0" w:line="240" w:lineRule="auto"/>
            </w:pPr>
            <w:r w:rsidRPr="00560E98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4363E3" w14:textId="4160F34F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BE809" w14:textId="1400D1EC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182BF" w14:textId="23156C57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61E5A7" w14:textId="5172A8A5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412B4" w14:textId="009C4C33" w:rsidR="00724879" w:rsidRPr="00560E98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60E98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FC67" w14:textId="77777777" w:rsidR="00475AD9" w:rsidRDefault="00475AD9" w:rsidP="00107589">
      <w:pPr>
        <w:spacing w:after="0" w:line="240" w:lineRule="auto"/>
      </w:pPr>
      <w:r>
        <w:separator/>
      </w:r>
    </w:p>
  </w:endnote>
  <w:endnote w:type="continuationSeparator" w:id="0">
    <w:p w14:paraId="34E65AFD" w14:textId="77777777" w:rsidR="00475AD9" w:rsidRDefault="00475A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6186" w14:textId="77777777" w:rsidR="00475AD9" w:rsidRDefault="00475AD9" w:rsidP="00107589">
      <w:pPr>
        <w:spacing w:after="0" w:line="240" w:lineRule="auto"/>
      </w:pPr>
      <w:r>
        <w:separator/>
      </w:r>
    </w:p>
  </w:footnote>
  <w:footnote w:type="continuationSeparator" w:id="0">
    <w:p w14:paraId="6FECA8BE" w14:textId="77777777" w:rsidR="00475AD9" w:rsidRDefault="00475A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4A42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5AD9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0E98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B07"/>
    <w:rsid w:val="00CA67DD"/>
    <w:rsid w:val="00CA6C7B"/>
    <w:rsid w:val="00CA7B53"/>
    <w:rsid w:val="00CD280F"/>
    <w:rsid w:val="00CE2DF3"/>
    <w:rsid w:val="00CE721B"/>
    <w:rsid w:val="00CF3093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6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4</cp:revision>
  <cp:lastPrinted>2022-06-18T17:00:00Z</cp:lastPrinted>
  <dcterms:created xsi:type="dcterms:W3CDTF">2023-06-21T18:07:00Z</dcterms:created>
  <dcterms:modified xsi:type="dcterms:W3CDTF">2023-06-29T18:56:00Z</dcterms:modified>
</cp:coreProperties>
</file>